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0132" w14:textId="4F897167" w:rsidR="003451A6" w:rsidRDefault="003451A6" w:rsidP="003451A6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1E0E19" wp14:editId="4781899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2BD99" w14:textId="11495A9A" w:rsidR="003451A6" w:rsidRDefault="003451A6" w:rsidP="003451A6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>Racetrack Number Line</w:t>
                            </w:r>
                          </w:p>
                          <w:p w14:paraId="3A108E18" w14:textId="4CCFCBEC" w:rsidR="003451A6" w:rsidRDefault="003451A6" w:rsidP="003451A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E0E1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" fillcolor="white [3201]" stroked="f" strokeweight=".5pt">
                <v:textbox>
                  <w:txbxContent>
                    <w:p w14:paraId="6F62BD99" w14:textId="11495A9A" w:rsidR="003451A6" w:rsidRDefault="003451A6" w:rsidP="003451A6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>Racetrack Number Line</w:t>
                      </w:r>
                    </w:p>
                    <w:p w14:paraId="3A108E18" w14:textId="4CCFCBEC" w:rsidR="003451A6" w:rsidRDefault="003451A6" w:rsidP="003451A6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0FBA16" wp14:editId="758BBD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7FDC5" w14:textId="77777777" w:rsidR="003451A6" w:rsidRDefault="003451A6" w:rsidP="003451A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13F3A3F" w14:textId="1139986D" w:rsidR="003451A6" w:rsidRDefault="003451A6" w:rsidP="003451A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9136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FBA16" id="Group 56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27FDC5" w14:textId="77777777" w:rsidR="003451A6" w:rsidRDefault="003451A6" w:rsidP="003451A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13F3A3F" w14:textId="1139986D" w:rsidR="003451A6" w:rsidRDefault="003451A6" w:rsidP="003451A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9136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3F0E6C" w14:textId="77777777" w:rsidR="002E61B9" w:rsidRDefault="002E61B9" w:rsidP="006E768F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2EEB8C03" w:rsidR="00867370" w:rsidRDefault="006E6832" w:rsidP="006E6832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inline distT="0" distB="0" distL="0" distR="0" wp14:anchorId="65EC654D" wp14:editId="5B169321">
            <wp:extent cx="5686533" cy="53054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90" cy="53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984" w14:textId="0A02504A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BE48" w14:textId="77777777" w:rsidR="002E3B94" w:rsidRDefault="002E3B94" w:rsidP="00D34720">
      <w:r>
        <w:separator/>
      </w:r>
    </w:p>
  </w:endnote>
  <w:endnote w:type="continuationSeparator" w:id="0">
    <w:p w14:paraId="4839B198" w14:textId="77777777" w:rsidR="002E3B94" w:rsidRDefault="002E3B9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4055E4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913656">
      <w:rPr>
        <w:rFonts w:ascii="Arial" w:hAnsi="Arial" w:cs="Arial"/>
        <w:b/>
        <w:sz w:val="15"/>
        <w:szCs w:val="15"/>
      </w:rPr>
      <w:t xml:space="preserve"> Alberta</w:t>
    </w:r>
    <w:r w:rsidR="003451A6">
      <w:rPr>
        <w:rFonts w:ascii="Arial" w:hAnsi="Arial" w:cs="Arial"/>
        <w:b/>
        <w:sz w:val="15"/>
        <w:szCs w:val="15"/>
      </w:rPr>
      <w:t xml:space="preserve">, </w:t>
    </w:r>
    <w:r w:rsidR="003451A6" w:rsidRPr="003451A6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B7922D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91365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C7A0" w14:textId="77777777" w:rsidR="002E3B94" w:rsidRDefault="002E3B94" w:rsidP="00D34720">
      <w:r>
        <w:separator/>
      </w:r>
    </w:p>
  </w:footnote>
  <w:footnote w:type="continuationSeparator" w:id="0">
    <w:p w14:paraId="1A731CE2" w14:textId="77777777" w:rsidR="002E3B94" w:rsidRDefault="002E3B9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2E3B94"/>
    <w:rsid w:val="002E61B9"/>
    <w:rsid w:val="0030260D"/>
    <w:rsid w:val="00303061"/>
    <w:rsid w:val="0033109D"/>
    <w:rsid w:val="00336D11"/>
    <w:rsid w:val="003451A6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75247"/>
    <w:rsid w:val="00481E4C"/>
    <w:rsid w:val="00486E6F"/>
    <w:rsid w:val="004A29D4"/>
    <w:rsid w:val="004A3A7C"/>
    <w:rsid w:val="004B1821"/>
    <w:rsid w:val="004D528E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6832"/>
    <w:rsid w:val="006E768F"/>
    <w:rsid w:val="006F4E10"/>
    <w:rsid w:val="006F503E"/>
    <w:rsid w:val="00706B4B"/>
    <w:rsid w:val="00723B77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13656"/>
    <w:rsid w:val="009247F2"/>
    <w:rsid w:val="0092763D"/>
    <w:rsid w:val="0093221B"/>
    <w:rsid w:val="00932781"/>
    <w:rsid w:val="009366B2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A07734"/>
    <w:rsid w:val="00A31DB6"/>
    <w:rsid w:val="00A453D3"/>
    <w:rsid w:val="00A95B07"/>
    <w:rsid w:val="00AA0830"/>
    <w:rsid w:val="00AB1AFB"/>
    <w:rsid w:val="00AB21F4"/>
    <w:rsid w:val="00AB31BD"/>
    <w:rsid w:val="00AB5722"/>
    <w:rsid w:val="00AC286C"/>
    <w:rsid w:val="00AD6D8F"/>
    <w:rsid w:val="00AE3EBA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13261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5423B"/>
    <w:rsid w:val="00EA0151"/>
    <w:rsid w:val="00EC51AF"/>
    <w:rsid w:val="00ED3662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451A6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1365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BF02D-257F-4E40-B111-19429C4C6E8C}"/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cp:lastPrinted>2020-09-01T15:30:00Z</cp:lastPrinted>
  <dcterms:created xsi:type="dcterms:W3CDTF">2023-05-01T22:33:00Z</dcterms:created>
  <dcterms:modified xsi:type="dcterms:W3CDTF">2023-05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